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5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Name: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 xml:space="preserve">: 11.2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 xml:space="preserve">: Liverpool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Total: 12.1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